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computer-production-12800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Computer production 12800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Technology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The market for computer products is a multi-billion dollar business where on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an find a perfect balance of technology and efficiency. The huge industri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rket is lead by such names as IBM, Hewlett Packard, and Compaq. In the worl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day, computers are used for a variety of tasks and play a crucial role in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reas of academics and business. The steps that are taken to bring the comput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rom several small components to a desktop product are organization of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nufacturing facility, assembly of hardware, installation of software, and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est process. The production of a high quality product is important to comput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uyers. The following discussion demonstrates steps large corporations take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ke an efficient computer. Companies such as IBM and Apple computers are wel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known in the computer industry. These companies have several manufactur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acilities around the world where thousands of computers are buil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nufacturing factories, which typically range between “ 75, 000 to 200, 000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quare feet”() in size, produce approximately 14, 000 systems weekly. Compani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enerally use 2 methods of computer assembly. One method involves complete uni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ssembly by one person, the other being group assembly where several peopl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struct a single computer (the latter method is known as assembly lin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duction). A factory employing the single unit assembly method produces abou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40 to 60 computers a day (this number varies base on the complexity of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ystem being assembled). The assembly line method yields approximately 70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puters a day in the average factory. The assembly line method is the mos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fficient way to produce computes as individual workers become highl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pecialized in a specific task. In addition, the next person down the ‘ line’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an check the pervious person’s work to check for errors. “ Addition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spection [, as used on assembly lines] tends to increase the computer’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quality”(). The first step in manufacturing a computer is for the designer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sider a balance between economic need (customers price level) with comput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ower and practicality. Manufacturers try to make the best computer (in a give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ice range) for the lowest cost. Once a specific model is designed the compan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rders the high quality parts from their own component manufacturing division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r outside suppliers. Inventory control is an important part of acquir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ponents as, to remain efficient, the company tries to avoid overstocking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nufacturers take note of the consumer demand, on a daily basis to efficientl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stablish quantities for the production line. Top manufactures such as IBM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pple buy computer components for their products based on “ availability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quality and priority of the configuration” (). When assembling a computer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re are 8 to 10 major components installed including the processor speed chip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motherboard, RAM (Random Access Memory), diskette drive, modem or network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ard, video card, hard drive, sound card, and CD-ROM. Before the components a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laced into the computer, each part undergoes an extensive testing proces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alled “ quality control” (). Quality control ensures that faulty systems a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ot shipped. As an initial step, prior to the assembly process, an inspection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outer case to ensure that there are no scratches or defects. The brand nam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indicator labels are put onto the computer case at this time. Next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otherboard is installed and prepared for the processor chip. The chip (which 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ten a Pentium chip) is attached to the motherboard along with the RA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ponent. Once the chip and RAM are installed, the internal speakers and sou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ard are placed into the case. The hard drive, disk drive and CD-ROM drive a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snuggly attached to the computer chassis. All these components are the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ttached to the motherboard with cables so that they may communicate with eac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ther. Power supply is then applied to the computer and other addition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ponents such as the video card, and modem are added near a final stage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ssembly. After all these components are installed to create the finish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‘ </w:t>
      </w:r>
      <w:r>
        <w:rPr/>
        <w:t xml:space="preserve">PC’, the unit is thoroughly inspected to ensures that all the cabl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nections are in place and all other defects are fixed. Inspectors also ensu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at cables are in appropriate places so that they do not touch components. Th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s important as heat given off components, while operating can cause min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xplosions. The CMOS (complementary metal-oxide semiconductor- circuitry for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emory and processor) is set up at this time. The top cover is placed onto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puter and it is shipped off for further testing. All companies differ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ir testing of finished products. A common in most companies includes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48-hour burn in period. This period is very similar to the burn in period that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ar undergoes following production. After the 48-hour burn in, final diagnostic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ests are completed to ensure all components are working well. If a computer 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rdered with sound cards, speakers are attached to the unit and they also a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ested. Mouse and keyboard components are tested manually by connecting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esting mouse and keyboard to the ports. The computer is then shipped from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nufacturing site to the distribution center. At the center, additional test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re possible as computers are randomly checked and inspected. The computer 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n further shipped to department or retail stores for sale to the consumer.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clusion, the production of a computer from a number of components to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inished product is a complex procedure. It is crucial to have a well-organiz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puter manufacturing facility, and it is important that assembly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sulation of all components is carried out accurately. Final testing is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cluding step in computer manufacturing process. The testing phase is mos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mportant, as consumers demand high quality and efficient products. In societ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day, computers are essential for the flow of information and importa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echnical tasks. The usefulness of the computer and subsequent consumer dem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or improved models will keep pressure on manufactures to build more efficient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igh quality machines in future years.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computer-production-12800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Computer production 12800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technology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omputer production 12800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uter production 12800</dc:title>
  <dc:subject>Technology;</dc:subject>
  <dc:creator>AssignBuster</dc:creator>
  <cp:keywords/>
  <dc:description>The steps that are taken to bring the computer from several small components to a desktop product are organization of the manufacturing facility, asse..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Technology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